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成我们新的长城  爱国主义教育读本  青年版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成我们新的长城  爱国主义教育读本  青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095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筑成我们新的长城  爱国主义教育读本  青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